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80596A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3</w:t>
      </w:r>
    </w:p>
    <w:p w:rsidR="00A96CC9" w:rsidRPr="00DD7252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80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8</w:t>
      </w: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DD7252" w:rsidTr="00DD7252">
        <w:tc>
          <w:tcPr>
            <w:tcW w:w="817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80596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ина Татьяна Александро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64</w:t>
            </w:r>
          </w:p>
        </w:tc>
        <w:tc>
          <w:tcPr>
            <w:tcW w:w="2800" w:type="dxa"/>
            <w:vAlign w:val="center"/>
          </w:tcPr>
          <w:p w:rsidR="0080596A" w:rsidRPr="00DD7252" w:rsidRDefault="0080596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еев Максим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вианович</w:t>
            </w:r>
            <w:proofErr w:type="spellEnd"/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2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нова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бат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5</w:t>
            </w:r>
          </w:p>
        </w:tc>
        <w:tc>
          <w:tcPr>
            <w:tcW w:w="2800" w:type="dxa"/>
            <w:vAlign w:val="center"/>
          </w:tcPr>
          <w:p w:rsidR="0080596A" w:rsidRPr="00DD7252" w:rsidRDefault="0080596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йлова Софья Владимиро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77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ркова Дарья Алексе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86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София Юрь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87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80596A" w:rsidRPr="00DD7252" w:rsidTr="00DD7252">
        <w:tc>
          <w:tcPr>
            <w:tcW w:w="817" w:type="dxa"/>
            <w:vAlign w:val="center"/>
          </w:tcPr>
          <w:p w:rsidR="0080596A" w:rsidRPr="0080596A" w:rsidRDefault="0080596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бкова</w:t>
            </w:r>
            <w:proofErr w:type="spellEnd"/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 Николаевна</w:t>
            </w:r>
          </w:p>
        </w:tc>
        <w:tc>
          <w:tcPr>
            <w:tcW w:w="1418" w:type="dxa"/>
            <w:vAlign w:val="center"/>
          </w:tcPr>
          <w:p w:rsidR="0080596A" w:rsidRPr="0080596A" w:rsidRDefault="0080596A" w:rsidP="008C61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90</w:t>
            </w:r>
          </w:p>
        </w:tc>
        <w:tc>
          <w:tcPr>
            <w:tcW w:w="2800" w:type="dxa"/>
            <w:vAlign w:val="center"/>
          </w:tcPr>
          <w:p w:rsidR="0080596A" w:rsidRPr="004B640C" w:rsidRDefault="0080596A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6CC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D78FC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0596A"/>
    <w:rsid w:val="00841D2B"/>
    <w:rsid w:val="008478F9"/>
    <w:rsid w:val="00886C9D"/>
    <w:rsid w:val="0089523A"/>
    <w:rsid w:val="00895892"/>
    <w:rsid w:val="00895C61"/>
    <w:rsid w:val="008C5237"/>
    <w:rsid w:val="008D3443"/>
    <w:rsid w:val="008F2ED8"/>
    <w:rsid w:val="009179BF"/>
    <w:rsid w:val="009303B5"/>
    <w:rsid w:val="00943B91"/>
    <w:rsid w:val="009A2C6F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464C-D5BB-40F1-8BDD-2C89BC05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3-07-06T06:34:00Z</dcterms:created>
  <dcterms:modified xsi:type="dcterms:W3CDTF">2023-07-28T05:55:00Z</dcterms:modified>
</cp:coreProperties>
</file>